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854CC" w14:textId="5B8725F1" w:rsidR="007613DB" w:rsidRPr="00C63ED2" w:rsidRDefault="008A4109" w:rsidP="007613DB">
      <w:pPr>
        <w:spacing w:line="360" w:lineRule="auto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AO.0130. ……………………</w:t>
      </w:r>
      <w:r w:rsidR="007613DB" w:rsidRPr="00C63ED2">
        <w:rPr>
          <w:sz w:val="18"/>
          <w:szCs w:val="18"/>
        </w:rPr>
        <w:tab/>
      </w:r>
      <w:r w:rsidR="007613DB" w:rsidRPr="00C63ED2">
        <w:rPr>
          <w:sz w:val="18"/>
          <w:szCs w:val="18"/>
        </w:rPr>
        <w:tab/>
      </w:r>
      <w:r w:rsidR="007613DB" w:rsidRPr="00C63ED2">
        <w:rPr>
          <w:sz w:val="18"/>
          <w:szCs w:val="18"/>
        </w:rPr>
        <w:tab/>
      </w:r>
      <w:r w:rsidR="007613DB" w:rsidRPr="00C63ED2">
        <w:rPr>
          <w:sz w:val="18"/>
          <w:szCs w:val="18"/>
        </w:rPr>
        <w:tab/>
      </w:r>
      <w:r w:rsidR="007613DB" w:rsidRPr="00C63ED2">
        <w:rPr>
          <w:sz w:val="18"/>
          <w:szCs w:val="18"/>
        </w:rPr>
        <w:tab/>
      </w:r>
      <w:r w:rsidR="007613DB" w:rsidRPr="00C63ED2">
        <w:rPr>
          <w:sz w:val="18"/>
          <w:szCs w:val="18"/>
        </w:rPr>
        <w:tab/>
      </w:r>
      <w:r w:rsidR="007A2DAD" w:rsidRPr="00C63ED2">
        <w:rPr>
          <w:color w:val="000000"/>
          <w:sz w:val="18"/>
          <w:szCs w:val="18"/>
        </w:rPr>
        <w:t xml:space="preserve">Wrocław, </w:t>
      </w:r>
      <w:r w:rsidR="00DE7073">
        <w:rPr>
          <w:color w:val="000000"/>
          <w:sz w:val="18"/>
          <w:szCs w:val="18"/>
        </w:rPr>
        <w:t>……………….</w:t>
      </w:r>
      <w:r w:rsidR="00DD31B5">
        <w:rPr>
          <w:color w:val="000000"/>
          <w:sz w:val="18"/>
          <w:szCs w:val="18"/>
        </w:rPr>
        <w:t>…………..</w:t>
      </w:r>
    </w:p>
    <w:p w14:paraId="47B9E3F6" w14:textId="77777777" w:rsidR="007613DB" w:rsidRPr="00C63ED2" w:rsidRDefault="007613DB" w:rsidP="007613DB">
      <w:pPr>
        <w:pStyle w:val="Nagwek1"/>
      </w:pPr>
    </w:p>
    <w:p w14:paraId="416B23A4" w14:textId="77777777" w:rsidR="007613DB" w:rsidRPr="004B5847" w:rsidRDefault="007613DB" w:rsidP="007613DB">
      <w:pPr>
        <w:pStyle w:val="Nagwek1"/>
      </w:pPr>
      <w:r w:rsidRPr="004B5847">
        <w:t xml:space="preserve">UPOWAŻNIENIE  </w:t>
      </w:r>
    </w:p>
    <w:p w14:paraId="46432B29" w14:textId="77777777" w:rsidR="007613DB" w:rsidRPr="004B5847" w:rsidRDefault="007613DB" w:rsidP="007613DB">
      <w:pPr>
        <w:jc w:val="center"/>
        <w:rPr>
          <w:sz w:val="22"/>
        </w:rPr>
      </w:pPr>
      <w:r w:rsidRPr="004B5847">
        <w:rPr>
          <w:sz w:val="22"/>
        </w:rPr>
        <w:t>do wykonywania czynności</w:t>
      </w:r>
    </w:p>
    <w:p w14:paraId="19DBA2E8" w14:textId="77777777" w:rsidR="007613DB" w:rsidRPr="004B5847" w:rsidRDefault="007613DB" w:rsidP="007613DB">
      <w:pPr>
        <w:jc w:val="center"/>
      </w:pPr>
      <w:r w:rsidRPr="004B5847">
        <w:rPr>
          <w:sz w:val="22"/>
        </w:rPr>
        <w:t>dotyczących przygotowania postępowania o udzielenia zamówienia publicznego</w:t>
      </w:r>
    </w:p>
    <w:p w14:paraId="1A055E0C" w14:textId="77777777" w:rsidR="007613DB" w:rsidRPr="004B5847" w:rsidRDefault="007613DB" w:rsidP="007613DB">
      <w:pPr>
        <w:jc w:val="both"/>
        <w:rPr>
          <w:b/>
          <w:color w:val="000000"/>
          <w:sz w:val="16"/>
        </w:rPr>
      </w:pPr>
    </w:p>
    <w:p w14:paraId="5AF5BBF0" w14:textId="5CE0699C" w:rsidR="003D58C8" w:rsidRPr="003D58C8" w:rsidRDefault="003D58C8" w:rsidP="003D58C8">
      <w:pPr>
        <w:jc w:val="both"/>
      </w:pPr>
      <w:r w:rsidRPr="003D58C8">
        <w:t>Na podstawie art. 23 Ustawy z dnia 20 lipca 2018 r. - Prawo o szkolnictwie wyższym i nauce (t.j. Dz.U. 2024 poz. 1571 ze zm.), § 40 ust. 2 Statutu Uniwersytetu Medycznego we Wrocławiu (t.j. załącznik do uchwały nr 2689 Senatu Uniwersytetu Medycznego im. Piastów Śląskich we Wrocławiu z dnia 22 stycznia 2025 r. ze zm.) oraz art. 52 ust. 2 Ustawy z dnia 11 września 2019 r. - Prawo zamówień publicznych (t.j. Dz. U. z 2024 r. poz. 1320</w:t>
      </w:r>
      <w:r>
        <w:t>, z późn. zm.</w:t>
      </w:r>
      <w:r w:rsidRPr="003D58C8">
        <w:t xml:space="preserve">) oraz § 8 ust. 3 Zarządzenia Rektora nr </w:t>
      </w:r>
      <w:r w:rsidR="00520400">
        <w:t>15</w:t>
      </w:r>
      <w:r w:rsidRPr="003D58C8">
        <w:t>/XVI R/20</w:t>
      </w:r>
      <w:r w:rsidR="00EA1D87">
        <w:t>26</w:t>
      </w:r>
      <w:r w:rsidRPr="003D58C8">
        <w:t xml:space="preserve"> z dnia </w:t>
      </w:r>
      <w:r w:rsidR="00520400">
        <w:t>12 lutego</w:t>
      </w:r>
      <w:r w:rsidR="00E00F33">
        <w:t xml:space="preserve"> 2026</w:t>
      </w:r>
      <w:r w:rsidRPr="003D58C8">
        <w:t xml:space="preserve"> </w:t>
      </w:r>
      <w:r w:rsidRPr="003D58C8">
        <w:rPr>
          <w:bCs/>
        </w:rPr>
        <w:t>r.</w:t>
      </w:r>
      <w:r w:rsidRPr="003D58C8">
        <w:rPr>
          <w:b/>
          <w:bCs/>
        </w:rPr>
        <w:t xml:space="preserve"> </w:t>
      </w:r>
      <w:r w:rsidRPr="003D58C8">
        <w:t>w sprawie udzielania zamówień publicznych, do których stosuje się przepisy Ustawy z dnia 11 września 2019 r. Prawo zamówień publicznych (t.j. Dz. U. z 2024 r., poz. 1320</w:t>
      </w:r>
      <w:r>
        <w:t>, z późn. zm.</w:t>
      </w:r>
      <w:r w:rsidRPr="003D58C8">
        <w:t xml:space="preserve">) upoważniam </w:t>
      </w:r>
      <w:r w:rsidRPr="003D58C8">
        <w:rPr>
          <w:b/>
        </w:rPr>
        <w:t>Pana/Panią:</w:t>
      </w:r>
    </w:p>
    <w:p w14:paraId="2037CE44" w14:textId="6AC77919" w:rsidR="008B0862" w:rsidRPr="003629E5" w:rsidRDefault="008B0862" w:rsidP="008B0862">
      <w:pPr>
        <w:jc w:val="both"/>
        <w:rPr>
          <w:b/>
          <w:bCs/>
        </w:rPr>
      </w:pPr>
    </w:p>
    <w:p w14:paraId="17F0C5A5" w14:textId="77777777" w:rsidR="00B94765" w:rsidRPr="004B5847" w:rsidRDefault="00B94765" w:rsidP="00117370">
      <w:pPr>
        <w:jc w:val="both"/>
        <w:rPr>
          <w:color w:val="000000"/>
        </w:rPr>
      </w:pPr>
    </w:p>
    <w:p w14:paraId="0ADB1499" w14:textId="77777777" w:rsidR="007613DB" w:rsidRPr="004B5847" w:rsidRDefault="007613DB" w:rsidP="00117370">
      <w:pPr>
        <w:jc w:val="both"/>
        <w:rPr>
          <w:b/>
          <w:color w:val="000000"/>
          <w:sz w:val="16"/>
        </w:rPr>
      </w:pPr>
    </w:p>
    <w:p w14:paraId="11B1FA44" w14:textId="77777777" w:rsidR="007613DB" w:rsidRPr="004B5847" w:rsidRDefault="007613DB" w:rsidP="00117370">
      <w:pPr>
        <w:jc w:val="center"/>
        <w:rPr>
          <w:b/>
          <w:color w:val="000000"/>
          <w:sz w:val="22"/>
          <w:szCs w:val="22"/>
        </w:rPr>
      </w:pPr>
    </w:p>
    <w:p w14:paraId="73DABD85" w14:textId="77777777" w:rsidR="007613DB" w:rsidRPr="004B5847" w:rsidRDefault="007613DB" w:rsidP="00117370">
      <w:pPr>
        <w:jc w:val="center"/>
        <w:rPr>
          <w:b/>
          <w:color w:val="000000"/>
          <w:sz w:val="22"/>
          <w:szCs w:val="22"/>
        </w:rPr>
      </w:pPr>
      <w:r w:rsidRPr="004B5847">
        <w:rPr>
          <w:b/>
          <w:color w:val="000000"/>
        </w:rPr>
        <w:t>.............................................................</w:t>
      </w:r>
    </w:p>
    <w:p w14:paraId="29A587B6" w14:textId="77777777" w:rsidR="007613DB" w:rsidRPr="004B5847" w:rsidRDefault="007613DB" w:rsidP="00117370">
      <w:pPr>
        <w:jc w:val="center"/>
        <w:rPr>
          <w:bCs/>
          <w:color w:val="000000"/>
          <w:sz w:val="18"/>
        </w:rPr>
      </w:pPr>
      <w:r w:rsidRPr="004B5847">
        <w:rPr>
          <w:bCs/>
          <w:color w:val="000000"/>
          <w:sz w:val="18"/>
        </w:rPr>
        <w:t>imię i nazwisko</w:t>
      </w:r>
    </w:p>
    <w:p w14:paraId="4E541647" w14:textId="77777777" w:rsidR="007613DB" w:rsidRPr="004B5847" w:rsidRDefault="007613DB" w:rsidP="00117370">
      <w:pPr>
        <w:jc w:val="center"/>
        <w:rPr>
          <w:b/>
          <w:sz w:val="16"/>
        </w:rPr>
      </w:pPr>
    </w:p>
    <w:p w14:paraId="0AE76E60" w14:textId="77777777" w:rsidR="007613DB" w:rsidRPr="004B5847" w:rsidRDefault="007613DB" w:rsidP="00117370">
      <w:pPr>
        <w:jc w:val="center"/>
        <w:rPr>
          <w:b/>
          <w:color w:val="000000"/>
          <w:sz w:val="22"/>
          <w:szCs w:val="22"/>
        </w:rPr>
      </w:pPr>
    </w:p>
    <w:p w14:paraId="6B81FE69" w14:textId="77777777" w:rsidR="007613DB" w:rsidRPr="004B5847" w:rsidRDefault="007613DB" w:rsidP="00117370">
      <w:pPr>
        <w:jc w:val="center"/>
        <w:rPr>
          <w:b/>
          <w:color w:val="000000"/>
          <w:sz w:val="22"/>
        </w:rPr>
      </w:pPr>
      <w:r w:rsidRPr="004B5847">
        <w:rPr>
          <w:b/>
          <w:color w:val="000000"/>
        </w:rPr>
        <w:t>............................................................................................................................................................</w:t>
      </w:r>
    </w:p>
    <w:p w14:paraId="750A026B" w14:textId="77777777" w:rsidR="007613DB" w:rsidRPr="004B5847" w:rsidRDefault="007613DB" w:rsidP="00117370">
      <w:pPr>
        <w:jc w:val="center"/>
        <w:rPr>
          <w:bCs/>
          <w:color w:val="000000"/>
          <w:sz w:val="18"/>
        </w:rPr>
      </w:pPr>
      <w:r w:rsidRPr="004B5847">
        <w:rPr>
          <w:bCs/>
          <w:color w:val="000000"/>
          <w:sz w:val="18"/>
        </w:rPr>
        <w:t>pełniona funkcja/stanowisko</w:t>
      </w:r>
    </w:p>
    <w:p w14:paraId="1C0BC1E1" w14:textId="77777777" w:rsidR="007613DB" w:rsidRPr="004B5847" w:rsidRDefault="007613DB" w:rsidP="00117370">
      <w:pPr>
        <w:jc w:val="center"/>
        <w:rPr>
          <w:bCs/>
          <w:color w:val="000000"/>
        </w:rPr>
      </w:pPr>
    </w:p>
    <w:p w14:paraId="0A1983B9" w14:textId="77777777" w:rsidR="007613DB" w:rsidRPr="004B5847" w:rsidRDefault="007613DB" w:rsidP="00117370">
      <w:pPr>
        <w:jc w:val="both"/>
        <w:rPr>
          <w:b/>
          <w:color w:val="000000"/>
        </w:rPr>
      </w:pPr>
      <w:r w:rsidRPr="004B5847">
        <w:rPr>
          <w:color w:val="000000"/>
          <w:sz w:val="22"/>
          <w:szCs w:val="22"/>
        </w:rPr>
        <w:t xml:space="preserve">do: </w:t>
      </w:r>
    </w:p>
    <w:p w14:paraId="0FDEFF6A" w14:textId="77777777" w:rsidR="007613DB" w:rsidRPr="004B5847" w:rsidRDefault="007613DB" w:rsidP="00117370">
      <w:pPr>
        <w:pStyle w:val="Nagwek2"/>
        <w:rPr>
          <w:sz w:val="22"/>
        </w:rPr>
      </w:pPr>
      <w:r w:rsidRPr="004B5847">
        <w:rPr>
          <w:sz w:val="22"/>
        </w:rPr>
        <w:t xml:space="preserve">przygotowania opisu przedmiotu zamówienia, ustalenia wartości zamówienia, </w:t>
      </w:r>
      <w:r w:rsidRPr="004B5847">
        <w:rPr>
          <w:sz w:val="22"/>
        </w:rPr>
        <w:br/>
        <w:t>opisu kryteriów oceny ofert</w:t>
      </w:r>
    </w:p>
    <w:p w14:paraId="78F9499D" w14:textId="77777777" w:rsidR="007613DB" w:rsidRPr="004B5847" w:rsidRDefault="007613DB" w:rsidP="00117370">
      <w:pPr>
        <w:jc w:val="both"/>
        <w:rPr>
          <w:b/>
          <w:color w:val="000000"/>
        </w:rPr>
      </w:pPr>
      <w:r w:rsidRPr="004B5847">
        <w:rPr>
          <w:b/>
          <w:color w:val="000000"/>
        </w:rPr>
        <w:t xml:space="preserve">         ............................................................................................................................................................... </w:t>
      </w:r>
    </w:p>
    <w:p w14:paraId="0E8A1083" w14:textId="77777777" w:rsidR="007613DB" w:rsidRPr="004B5847" w:rsidRDefault="007613DB" w:rsidP="00117370">
      <w:pPr>
        <w:jc w:val="center"/>
        <w:rPr>
          <w:color w:val="000000"/>
          <w:sz w:val="16"/>
          <w:szCs w:val="22"/>
        </w:rPr>
      </w:pPr>
      <w:r w:rsidRPr="004B5847">
        <w:rPr>
          <w:color w:val="000000"/>
          <w:sz w:val="16"/>
          <w:szCs w:val="22"/>
        </w:rPr>
        <w:t>wskazanie czynności będących przedmiotem upoważnienia</w:t>
      </w:r>
    </w:p>
    <w:p w14:paraId="61A82A75" w14:textId="77777777" w:rsidR="007613DB" w:rsidRPr="004B5847" w:rsidRDefault="007613DB" w:rsidP="00117370">
      <w:pPr>
        <w:jc w:val="both"/>
        <w:rPr>
          <w:color w:val="000000"/>
        </w:rPr>
      </w:pPr>
    </w:p>
    <w:p w14:paraId="0B71C58A" w14:textId="77777777" w:rsidR="00117370" w:rsidRPr="004B5847" w:rsidRDefault="00117370" w:rsidP="00117370">
      <w:pPr>
        <w:pStyle w:val="Tekstpodstawowy2"/>
        <w:spacing w:before="120"/>
      </w:pPr>
      <w:r w:rsidRPr="004B5847">
        <w:t xml:space="preserve">w postępowaniu o udzielenie zamówienia publicznego nr </w:t>
      </w:r>
      <w:r w:rsidR="0019224F" w:rsidRPr="004B5847">
        <w:t>…………………………………………</w:t>
      </w:r>
      <w:r w:rsidRPr="004B5847">
        <w:t>,</w:t>
      </w:r>
      <w:r w:rsidR="0019224F" w:rsidRPr="004B5847">
        <w:t xml:space="preserve"> którego przedmiotem jest</w:t>
      </w:r>
      <w:r w:rsidRPr="004B5847">
        <w:t>:</w:t>
      </w:r>
    </w:p>
    <w:p w14:paraId="26B3FC5A" w14:textId="77777777" w:rsidR="00117370" w:rsidRPr="004B5847" w:rsidRDefault="00117370" w:rsidP="00117370">
      <w:pPr>
        <w:pStyle w:val="Tekstpodstawowy2"/>
        <w:spacing w:before="120"/>
        <w:rPr>
          <w:b/>
        </w:rPr>
      </w:pPr>
    </w:p>
    <w:p w14:paraId="61E4CB88" w14:textId="77777777" w:rsidR="00735EB9" w:rsidRPr="004B5847" w:rsidRDefault="00735EB9" w:rsidP="00117370">
      <w:pPr>
        <w:spacing w:line="276" w:lineRule="auto"/>
        <w:jc w:val="both"/>
        <w:rPr>
          <w:b/>
          <w:bCs/>
          <w:sz w:val="22"/>
          <w:szCs w:val="22"/>
        </w:rPr>
      </w:pPr>
    </w:p>
    <w:p w14:paraId="2160FB26" w14:textId="77777777" w:rsidR="007613DB" w:rsidRPr="004B5847" w:rsidRDefault="007613DB" w:rsidP="00117370">
      <w:pPr>
        <w:jc w:val="center"/>
        <w:rPr>
          <w:color w:val="000000"/>
          <w:sz w:val="22"/>
          <w:szCs w:val="22"/>
        </w:rPr>
      </w:pPr>
      <w:r w:rsidRPr="004B5847">
        <w:rPr>
          <w:b/>
          <w:color w:val="000000"/>
        </w:rPr>
        <w:t>.............................................................................................................................................................</w:t>
      </w:r>
    </w:p>
    <w:p w14:paraId="208F9302" w14:textId="77777777" w:rsidR="007613DB" w:rsidRPr="004B5847" w:rsidRDefault="007613DB" w:rsidP="00117370">
      <w:pPr>
        <w:jc w:val="center"/>
        <w:rPr>
          <w:color w:val="000000"/>
          <w:sz w:val="22"/>
          <w:szCs w:val="22"/>
        </w:rPr>
      </w:pPr>
      <w:r w:rsidRPr="004B5847">
        <w:rPr>
          <w:color w:val="000000"/>
          <w:sz w:val="16"/>
          <w:szCs w:val="22"/>
        </w:rPr>
        <w:t>wskazanie przedmiotu zamówienia publicznego</w:t>
      </w:r>
    </w:p>
    <w:p w14:paraId="3F078207" w14:textId="77777777" w:rsidR="007613DB" w:rsidRPr="004B5847" w:rsidRDefault="007613DB" w:rsidP="00117370">
      <w:pPr>
        <w:jc w:val="both"/>
        <w:rPr>
          <w:color w:val="000000"/>
        </w:rPr>
      </w:pPr>
    </w:p>
    <w:p w14:paraId="1E141944" w14:textId="77777777" w:rsidR="007613DB" w:rsidRPr="004B5847" w:rsidRDefault="007613DB" w:rsidP="00117370">
      <w:pPr>
        <w:pStyle w:val="Tekstpodstawowy2"/>
        <w:rPr>
          <w:sz w:val="20"/>
          <w:szCs w:val="20"/>
        </w:rPr>
      </w:pPr>
      <w:r w:rsidRPr="004B5847">
        <w:rPr>
          <w:sz w:val="20"/>
          <w:szCs w:val="20"/>
        </w:rPr>
        <w:t>Niniejsze upoważnienie jest udzielone na czas przygotowania postępowania o udzielenia zamówienia publicznego i nie przewiduje możliwości udzielania dalszych upoważnień w powyższym zakresie.</w:t>
      </w:r>
    </w:p>
    <w:p w14:paraId="041A0D90" w14:textId="77777777" w:rsidR="007613DB" w:rsidRPr="004B5847" w:rsidRDefault="007613DB" w:rsidP="00117370">
      <w:pPr>
        <w:pStyle w:val="Tekstpodstawowy2"/>
        <w:rPr>
          <w:sz w:val="20"/>
          <w:szCs w:val="20"/>
        </w:rPr>
      </w:pPr>
    </w:p>
    <w:p w14:paraId="76870834" w14:textId="77777777" w:rsidR="007613DB" w:rsidRPr="004B5847" w:rsidRDefault="007613DB" w:rsidP="00117370">
      <w:pPr>
        <w:rPr>
          <w:color w:val="000000"/>
        </w:rPr>
      </w:pPr>
    </w:p>
    <w:p w14:paraId="3552AA41" w14:textId="77777777" w:rsidR="007613DB" w:rsidRPr="004B5847" w:rsidRDefault="007613DB" w:rsidP="00117370">
      <w:pPr>
        <w:rPr>
          <w:color w:val="000000"/>
        </w:rPr>
      </w:pPr>
    </w:p>
    <w:p w14:paraId="3F5A40BA" w14:textId="77777777" w:rsidR="007613DB" w:rsidRPr="004B5847" w:rsidRDefault="007613DB" w:rsidP="007613DB">
      <w:pPr>
        <w:ind w:left="5664"/>
        <w:jc w:val="center"/>
        <w:rPr>
          <w:color w:val="000000"/>
        </w:rPr>
      </w:pPr>
      <w:r w:rsidRPr="004B5847">
        <w:rPr>
          <w:color w:val="000000"/>
        </w:rPr>
        <w:t>.......................................................</w:t>
      </w:r>
    </w:p>
    <w:p w14:paraId="0471F37E" w14:textId="77777777" w:rsidR="007613DB" w:rsidRPr="004B5847" w:rsidRDefault="007613DB" w:rsidP="007613DB">
      <w:pPr>
        <w:ind w:left="5664"/>
        <w:jc w:val="center"/>
        <w:rPr>
          <w:b/>
        </w:rPr>
      </w:pPr>
      <w:r w:rsidRPr="004B5847">
        <w:rPr>
          <w:color w:val="000000"/>
        </w:rPr>
        <w:t>Podpis Kierownika Zamawiającego</w:t>
      </w:r>
    </w:p>
    <w:p w14:paraId="2296ED09" w14:textId="77777777" w:rsidR="007613DB" w:rsidRPr="004B5847" w:rsidRDefault="007613DB" w:rsidP="007613DB">
      <w:pPr>
        <w:ind w:left="4956" w:firstLine="708"/>
        <w:jc w:val="center"/>
        <w:rPr>
          <w:color w:val="000000"/>
        </w:rPr>
      </w:pPr>
    </w:p>
    <w:p w14:paraId="131037F5" w14:textId="4F8922A4" w:rsidR="003629E5" w:rsidRPr="004B5847" w:rsidRDefault="003629E5" w:rsidP="003629E5">
      <w:pPr>
        <w:pStyle w:val="Tekstpodstawowy3"/>
        <w:jc w:val="both"/>
        <w:rPr>
          <w:bCs/>
        </w:rPr>
      </w:pPr>
      <w:r w:rsidRPr="004B5847">
        <w:t xml:space="preserve">Oświadczam, że przyjmuję niniejsze upoważnienie i wynikające z niego obowiązki oraz odpowiedzialność, </w:t>
      </w:r>
      <w:r w:rsidRPr="004B5847">
        <w:br/>
        <w:t>o której mowa w przepisach ustawy z dnia 17 grudnia 2004 r. o odpowiedzialności za naruszenie dyscypliny finansów publicznych (</w:t>
      </w:r>
      <w:r w:rsidR="003D58C8" w:rsidRPr="003D58C8">
        <w:t>t.j. Dz.U.</w:t>
      </w:r>
      <w:r w:rsidR="003D58C8" w:rsidRPr="003D58C8">
        <w:rPr>
          <w:bCs/>
        </w:rPr>
        <w:t xml:space="preserve"> 2025</w:t>
      </w:r>
      <w:r w:rsidR="008A4109">
        <w:rPr>
          <w:bCs/>
        </w:rPr>
        <w:t xml:space="preserve">, </w:t>
      </w:r>
      <w:r w:rsidR="003D58C8" w:rsidRPr="003D58C8">
        <w:rPr>
          <w:bCs/>
        </w:rPr>
        <w:t>poz. 1484</w:t>
      </w:r>
      <w:r w:rsidRPr="004B5847">
        <w:rPr>
          <w:bCs/>
        </w:rPr>
        <w:t>)</w:t>
      </w:r>
      <w:r w:rsidRPr="004B5847">
        <w:t xml:space="preserve"> oraz innych przepisach prawa.</w:t>
      </w:r>
    </w:p>
    <w:p w14:paraId="703F62A1" w14:textId="77777777" w:rsidR="007613DB" w:rsidRPr="004B5847" w:rsidRDefault="007613DB" w:rsidP="007613DB">
      <w:pPr>
        <w:rPr>
          <w:color w:val="000000"/>
          <w:sz w:val="16"/>
        </w:rPr>
      </w:pPr>
    </w:p>
    <w:p w14:paraId="4AB7B645" w14:textId="77777777" w:rsidR="007613DB" w:rsidRPr="004B5847" w:rsidRDefault="007613DB" w:rsidP="007613DB">
      <w:pPr>
        <w:rPr>
          <w:color w:val="000000"/>
          <w:sz w:val="16"/>
        </w:rPr>
      </w:pPr>
    </w:p>
    <w:p w14:paraId="04D8519B" w14:textId="77777777" w:rsidR="007613DB" w:rsidRPr="004B5847" w:rsidRDefault="007613DB" w:rsidP="007613DB">
      <w:pPr>
        <w:rPr>
          <w:color w:val="000000"/>
          <w:sz w:val="16"/>
        </w:rPr>
      </w:pPr>
    </w:p>
    <w:p w14:paraId="79BF674B" w14:textId="77777777" w:rsidR="007613DB" w:rsidRPr="004B5847" w:rsidRDefault="007613DB" w:rsidP="007613DB">
      <w:pPr>
        <w:rPr>
          <w:color w:val="000000"/>
        </w:rPr>
      </w:pPr>
      <w:r w:rsidRPr="004B5847">
        <w:rPr>
          <w:color w:val="000000"/>
        </w:rPr>
        <w:t>...................................................................................</w:t>
      </w:r>
    </w:p>
    <w:p w14:paraId="3EEAAD18" w14:textId="77777777" w:rsidR="007613DB" w:rsidRPr="00C63ED2" w:rsidRDefault="007613DB" w:rsidP="007613DB">
      <w:pPr>
        <w:rPr>
          <w:color w:val="000000"/>
        </w:rPr>
      </w:pPr>
      <w:r w:rsidRPr="004B5847">
        <w:rPr>
          <w:color w:val="000000"/>
        </w:rPr>
        <w:t>data i podpis osoby przyjmującej upoważnienie</w:t>
      </w:r>
    </w:p>
    <w:p w14:paraId="4BFF4D81" w14:textId="77777777" w:rsidR="001107B5" w:rsidRPr="00C63ED2" w:rsidRDefault="001107B5" w:rsidP="003144A6">
      <w:pPr>
        <w:rPr>
          <w:color w:val="000000"/>
        </w:rPr>
      </w:pPr>
    </w:p>
    <w:sectPr w:rsidR="001107B5" w:rsidRPr="00C63ED2" w:rsidSect="00510255">
      <w:footerReference w:type="default" r:id="rId8"/>
      <w:headerReference w:type="first" r:id="rId9"/>
      <w:pgSz w:w="11906" w:h="16838" w:code="9"/>
      <w:pgMar w:top="1134" w:right="1418" w:bottom="1134" w:left="1418" w:header="24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CF1C" w14:textId="77777777" w:rsidR="000B45D3" w:rsidRDefault="000B45D3">
      <w:r>
        <w:separator/>
      </w:r>
    </w:p>
  </w:endnote>
  <w:endnote w:type="continuationSeparator" w:id="0">
    <w:p w14:paraId="16D23835" w14:textId="77777777" w:rsidR="000B45D3" w:rsidRDefault="000B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B45D" w14:textId="77777777" w:rsidR="00CB01BC" w:rsidRDefault="00CB01B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08F8" w14:textId="77777777" w:rsidR="000B45D3" w:rsidRDefault="000B45D3">
      <w:r>
        <w:separator/>
      </w:r>
    </w:p>
  </w:footnote>
  <w:footnote w:type="continuationSeparator" w:id="0">
    <w:p w14:paraId="49298FAB" w14:textId="77777777" w:rsidR="000B45D3" w:rsidRDefault="000B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F03E" w14:textId="4A91F79D" w:rsidR="00DE7073" w:rsidRPr="00DE7073" w:rsidRDefault="00DE7073" w:rsidP="00E00F33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 w:rsidRPr="00DE7073">
      <w:rPr>
        <w:rFonts w:ascii="Verdana" w:hAnsi="Verdana"/>
        <w:color w:val="000000" w:themeColor="text1"/>
        <w:sz w:val="16"/>
        <w:szCs w:val="16"/>
      </w:rPr>
      <w:t>Z</w:t>
    </w:r>
    <w:r>
      <w:rPr>
        <w:rFonts w:ascii="Verdana" w:hAnsi="Verdana"/>
        <w:color w:val="000000" w:themeColor="text1"/>
        <w:sz w:val="16"/>
        <w:szCs w:val="16"/>
      </w:rPr>
      <w:t>ałącznik nr 3</w:t>
    </w:r>
    <w:r w:rsidR="005A6F11">
      <w:rPr>
        <w:rFonts w:ascii="Verdana" w:hAnsi="Verdana"/>
        <w:color w:val="000000" w:themeColor="text1"/>
        <w:sz w:val="16"/>
        <w:szCs w:val="16"/>
      </w:rPr>
      <w:t xml:space="preserve"> do zarządzenia nr </w:t>
    </w:r>
    <w:r w:rsidR="00520400">
      <w:rPr>
        <w:rFonts w:ascii="Verdana" w:hAnsi="Verdana"/>
        <w:color w:val="000000" w:themeColor="text1"/>
        <w:sz w:val="16"/>
        <w:szCs w:val="16"/>
      </w:rPr>
      <w:t>15</w:t>
    </w:r>
    <w:r w:rsidR="00E50063">
      <w:rPr>
        <w:rFonts w:ascii="Verdana" w:hAnsi="Verdana"/>
        <w:color w:val="000000" w:themeColor="text1"/>
        <w:sz w:val="16"/>
        <w:szCs w:val="16"/>
      </w:rPr>
      <w:t>/XVI R/2026</w:t>
    </w:r>
  </w:p>
  <w:p w14:paraId="30282DA0" w14:textId="77777777" w:rsidR="00DE7073" w:rsidRPr="00DE7073" w:rsidRDefault="00DE7073" w:rsidP="00E50063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 w:rsidRPr="00DE7073">
      <w:rPr>
        <w:rFonts w:ascii="Verdana" w:hAnsi="Verdana"/>
        <w:color w:val="000000" w:themeColor="text1"/>
        <w:sz w:val="16"/>
        <w:szCs w:val="16"/>
      </w:rPr>
      <w:t xml:space="preserve">Rektora Uniwersytetu Medycznego we Wrocławiu </w:t>
    </w:r>
  </w:p>
  <w:p w14:paraId="106B2852" w14:textId="642E0860" w:rsidR="00DE7073" w:rsidRPr="00DE7073" w:rsidRDefault="003F365E" w:rsidP="00E50063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>
      <w:rPr>
        <w:rFonts w:ascii="Verdana" w:hAnsi="Verdana"/>
        <w:color w:val="000000" w:themeColor="text1"/>
        <w:sz w:val="16"/>
        <w:szCs w:val="16"/>
      </w:rPr>
      <w:t>z dni</w:t>
    </w:r>
    <w:r w:rsidR="005A6F11">
      <w:rPr>
        <w:rFonts w:ascii="Verdana" w:hAnsi="Verdana"/>
        <w:color w:val="000000" w:themeColor="text1"/>
        <w:sz w:val="16"/>
        <w:szCs w:val="16"/>
      </w:rPr>
      <w:t>a</w:t>
    </w:r>
    <w:r w:rsidR="00E50063">
      <w:rPr>
        <w:rFonts w:ascii="Verdana" w:hAnsi="Verdana"/>
        <w:color w:val="000000" w:themeColor="text1"/>
        <w:sz w:val="16"/>
        <w:szCs w:val="16"/>
      </w:rPr>
      <w:t xml:space="preserve"> </w:t>
    </w:r>
    <w:r w:rsidR="00520400">
      <w:rPr>
        <w:rFonts w:ascii="Verdana" w:hAnsi="Verdana"/>
        <w:color w:val="000000" w:themeColor="text1"/>
        <w:sz w:val="16"/>
        <w:szCs w:val="16"/>
      </w:rPr>
      <w:t>12 lutego</w:t>
    </w:r>
    <w:r w:rsidR="00E50063">
      <w:rPr>
        <w:rFonts w:ascii="Verdana" w:hAnsi="Verdana"/>
        <w:color w:val="000000" w:themeColor="text1"/>
        <w:sz w:val="16"/>
        <w:szCs w:val="16"/>
      </w:rPr>
      <w:t xml:space="preserve"> 2026</w:t>
    </w:r>
    <w:r w:rsidR="005A6F11">
      <w:rPr>
        <w:rFonts w:ascii="Verdana" w:hAnsi="Verdana"/>
        <w:color w:val="000000" w:themeColor="text1"/>
        <w:sz w:val="16"/>
        <w:szCs w:val="16"/>
      </w:rPr>
      <w:t xml:space="preserve"> </w:t>
    </w:r>
    <w:r w:rsidR="00DE7073" w:rsidRPr="00DE7073">
      <w:rPr>
        <w:rFonts w:ascii="Verdana" w:hAnsi="Verdana"/>
        <w:color w:val="000000" w:themeColor="text1"/>
        <w:sz w:val="16"/>
        <w:szCs w:val="16"/>
      </w:rPr>
      <w:t>r.</w:t>
    </w:r>
  </w:p>
  <w:p w14:paraId="79F6996B" w14:textId="77777777" w:rsidR="00DE7073" w:rsidRDefault="00DE7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E74"/>
    <w:multiLevelType w:val="hybridMultilevel"/>
    <w:tmpl w:val="41468E5A"/>
    <w:lvl w:ilvl="0" w:tplc="2B1E88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B1073"/>
    <w:multiLevelType w:val="hybridMultilevel"/>
    <w:tmpl w:val="DB2CE0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205378"/>
    <w:multiLevelType w:val="hybridMultilevel"/>
    <w:tmpl w:val="8B326742"/>
    <w:lvl w:ilvl="0" w:tplc="C952D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58445D"/>
    <w:multiLevelType w:val="hybridMultilevel"/>
    <w:tmpl w:val="4BF42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3A35DD"/>
    <w:multiLevelType w:val="hybridMultilevel"/>
    <w:tmpl w:val="892E2DD4"/>
    <w:lvl w:ilvl="0" w:tplc="7C100C34">
      <w:start w:val="1"/>
      <w:numFmt w:val="upperLetter"/>
      <w:lvlText w:val="Część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B09"/>
    <w:multiLevelType w:val="hybridMultilevel"/>
    <w:tmpl w:val="A5C60DF6"/>
    <w:lvl w:ilvl="0" w:tplc="CD445394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8D7"/>
    <w:multiLevelType w:val="hybridMultilevel"/>
    <w:tmpl w:val="66787D48"/>
    <w:lvl w:ilvl="0" w:tplc="919468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554DD7"/>
    <w:multiLevelType w:val="hybridMultilevel"/>
    <w:tmpl w:val="FA924C4E"/>
    <w:lvl w:ilvl="0" w:tplc="CD445394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CA"/>
    <w:rsid w:val="00003401"/>
    <w:rsid w:val="0001536F"/>
    <w:rsid w:val="000233E7"/>
    <w:rsid w:val="00025EC5"/>
    <w:rsid w:val="0003096A"/>
    <w:rsid w:val="00062E5E"/>
    <w:rsid w:val="000673F5"/>
    <w:rsid w:val="000A2829"/>
    <w:rsid w:val="000A7A09"/>
    <w:rsid w:val="000B45D3"/>
    <w:rsid w:val="000B526F"/>
    <w:rsid w:val="000C5709"/>
    <w:rsid w:val="000E5C3F"/>
    <w:rsid w:val="000F0B3F"/>
    <w:rsid w:val="0010307B"/>
    <w:rsid w:val="001107B5"/>
    <w:rsid w:val="00113302"/>
    <w:rsid w:val="00116F6C"/>
    <w:rsid w:val="00117370"/>
    <w:rsid w:val="001401F5"/>
    <w:rsid w:val="0016266A"/>
    <w:rsid w:val="0017438A"/>
    <w:rsid w:val="00181C3C"/>
    <w:rsid w:val="0018327A"/>
    <w:rsid w:val="0019224F"/>
    <w:rsid w:val="001A00BF"/>
    <w:rsid w:val="001A707A"/>
    <w:rsid w:val="001B097E"/>
    <w:rsid w:val="001C7B05"/>
    <w:rsid w:val="001D7D85"/>
    <w:rsid w:val="001F27B0"/>
    <w:rsid w:val="00210BC2"/>
    <w:rsid w:val="00215EC9"/>
    <w:rsid w:val="00221829"/>
    <w:rsid w:val="00227DA1"/>
    <w:rsid w:val="002374D9"/>
    <w:rsid w:val="00237703"/>
    <w:rsid w:val="0024474A"/>
    <w:rsid w:val="00246165"/>
    <w:rsid w:val="00276009"/>
    <w:rsid w:val="00280228"/>
    <w:rsid w:val="002916CC"/>
    <w:rsid w:val="00295853"/>
    <w:rsid w:val="002A3755"/>
    <w:rsid w:val="002B0435"/>
    <w:rsid w:val="002C584C"/>
    <w:rsid w:val="002D61A2"/>
    <w:rsid w:val="002F313E"/>
    <w:rsid w:val="002F44FB"/>
    <w:rsid w:val="00304CFA"/>
    <w:rsid w:val="00305BF4"/>
    <w:rsid w:val="003144A6"/>
    <w:rsid w:val="00342403"/>
    <w:rsid w:val="00350928"/>
    <w:rsid w:val="00351FF1"/>
    <w:rsid w:val="00352590"/>
    <w:rsid w:val="003629E5"/>
    <w:rsid w:val="00362E19"/>
    <w:rsid w:val="00374663"/>
    <w:rsid w:val="00392C27"/>
    <w:rsid w:val="00394778"/>
    <w:rsid w:val="003A19D1"/>
    <w:rsid w:val="003B7061"/>
    <w:rsid w:val="003C1D59"/>
    <w:rsid w:val="003C7A19"/>
    <w:rsid w:val="003D58C8"/>
    <w:rsid w:val="003E146D"/>
    <w:rsid w:val="003F365E"/>
    <w:rsid w:val="00416BD8"/>
    <w:rsid w:val="0042730F"/>
    <w:rsid w:val="00431EED"/>
    <w:rsid w:val="00434779"/>
    <w:rsid w:val="004502D2"/>
    <w:rsid w:val="0045117F"/>
    <w:rsid w:val="004524A9"/>
    <w:rsid w:val="0045396B"/>
    <w:rsid w:val="00457E41"/>
    <w:rsid w:val="00462479"/>
    <w:rsid w:val="004635F9"/>
    <w:rsid w:val="00465139"/>
    <w:rsid w:val="004A11F2"/>
    <w:rsid w:val="004B1254"/>
    <w:rsid w:val="004B5847"/>
    <w:rsid w:val="004C02CA"/>
    <w:rsid w:val="004F3032"/>
    <w:rsid w:val="004F3E78"/>
    <w:rsid w:val="0050087C"/>
    <w:rsid w:val="00503A6E"/>
    <w:rsid w:val="00510255"/>
    <w:rsid w:val="0051409A"/>
    <w:rsid w:val="00516735"/>
    <w:rsid w:val="00520400"/>
    <w:rsid w:val="0052114D"/>
    <w:rsid w:val="00533B93"/>
    <w:rsid w:val="00535408"/>
    <w:rsid w:val="00556DA2"/>
    <w:rsid w:val="00562E32"/>
    <w:rsid w:val="00565B02"/>
    <w:rsid w:val="00565D6D"/>
    <w:rsid w:val="00583492"/>
    <w:rsid w:val="00586041"/>
    <w:rsid w:val="005900F0"/>
    <w:rsid w:val="0059342F"/>
    <w:rsid w:val="005941A3"/>
    <w:rsid w:val="005A0B1E"/>
    <w:rsid w:val="005A6F11"/>
    <w:rsid w:val="005B6175"/>
    <w:rsid w:val="005C05F8"/>
    <w:rsid w:val="005C19AE"/>
    <w:rsid w:val="005D3085"/>
    <w:rsid w:val="005D7013"/>
    <w:rsid w:val="005E54CD"/>
    <w:rsid w:val="005E57F2"/>
    <w:rsid w:val="00610F11"/>
    <w:rsid w:val="00645743"/>
    <w:rsid w:val="006720B4"/>
    <w:rsid w:val="00675945"/>
    <w:rsid w:val="00696637"/>
    <w:rsid w:val="006C7F14"/>
    <w:rsid w:val="006D7193"/>
    <w:rsid w:val="006D781F"/>
    <w:rsid w:val="006D7F5E"/>
    <w:rsid w:val="006F6BDD"/>
    <w:rsid w:val="0070146D"/>
    <w:rsid w:val="007023E6"/>
    <w:rsid w:val="00705B81"/>
    <w:rsid w:val="007214CF"/>
    <w:rsid w:val="00722BD8"/>
    <w:rsid w:val="00734496"/>
    <w:rsid w:val="00735EB9"/>
    <w:rsid w:val="0074683B"/>
    <w:rsid w:val="00754E06"/>
    <w:rsid w:val="00760687"/>
    <w:rsid w:val="007613DB"/>
    <w:rsid w:val="00762DB9"/>
    <w:rsid w:val="00765C94"/>
    <w:rsid w:val="007703DD"/>
    <w:rsid w:val="00771482"/>
    <w:rsid w:val="0077262A"/>
    <w:rsid w:val="0078448C"/>
    <w:rsid w:val="0078777C"/>
    <w:rsid w:val="00795FF2"/>
    <w:rsid w:val="007A2DAD"/>
    <w:rsid w:val="007B190A"/>
    <w:rsid w:val="007B33C8"/>
    <w:rsid w:val="007B7FE0"/>
    <w:rsid w:val="007C2A99"/>
    <w:rsid w:val="007C716B"/>
    <w:rsid w:val="007D31B2"/>
    <w:rsid w:val="007D3B75"/>
    <w:rsid w:val="008051A6"/>
    <w:rsid w:val="00806082"/>
    <w:rsid w:val="008238C8"/>
    <w:rsid w:val="00825377"/>
    <w:rsid w:val="008301FC"/>
    <w:rsid w:val="00840B31"/>
    <w:rsid w:val="00847E93"/>
    <w:rsid w:val="00865523"/>
    <w:rsid w:val="00875982"/>
    <w:rsid w:val="008777A2"/>
    <w:rsid w:val="00895A2B"/>
    <w:rsid w:val="00895C9E"/>
    <w:rsid w:val="008A3B8C"/>
    <w:rsid w:val="008A4109"/>
    <w:rsid w:val="008B0862"/>
    <w:rsid w:val="008B2DED"/>
    <w:rsid w:val="008B4F3E"/>
    <w:rsid w:val="008B65DA"/>
    <w:rsid w:val="008C72D3"/>
    <w:rsid w:val="008D633E"/>
    <w:rsid w:val="008E155C"/>
    <w:rsid w:val="0091273E"/>
    <w:rsid w:val="009147C7"/>
    <w:rsid w:val="00922658"/>
    <w:rsid w:val="00944460"/>
    <w:rsid w:val="009578BC"/>
    <w:rsid w:val="00961706"/>
    <w:rsid w:val="00980F34"/>
    <w:rsid w:val="009A1D5C"/>
    <w:rsid w:val="009B106B"/>
    <w:rsid w:val="009C1BA0"/>
    <w:rsid w:val="009C51B7"/>
    <w:rsid w:val="009C6701"/>
    <w:rsid w:val="009C7F62"/>
    <w:rsid w:val="009D1C34"/>
    <w:rsid w:val="009E6997"/>
    <w:rsid w:val="009E764F"/>
    <w:rsid w:val="009F6401"/>
    <w:rsid w:val="00A0384B"/>
    <w:rsid w:val="00A075FD"/>
    <w:rsid w:val="00A15DCB"/>
    <w:rsid w:val="00A24E4B"/>
    <w:rsid w:val="00A774CA"/>
    <w:rsid w:val="00A858CD"/>
    <w:rsid w:val="00A92197"/>
    <w:rsid w:val="00A97346"/>
    <w:rsid w:val="00AA1DB9"/>
    <w:rsid w:val="00AA2B09"/>
    <w:rsid w:val="00AB4E63"/>
    <w:rsid w:val="00AB7622"/>
    <w:rsid w:val="00AC2D0A"/>
    <w:rsid w:val="00AE6E8D"/>
    <w:rsid w:val="00AF4F50"/>
    <w:rsid w:val="00B3486E"/>
    <w:rsid w:val="00B362F1"/>
    <w:rsid w:val="00B3777C"/>
    <w:rsid w:val="00B60AC1"/>
    <w:rsid w:val="00B84DB4"/>
    <w:rsid w:val="00B856D1"/>
    <w:rsid w:val="00B94765"/>
    <w:rsid w:val="00BC3C0E"/>
    <w:rsid w:val="00BC5F44"/>
    <w:rsid w:val="00BD60A5"/>
    <w:rsid w:val="00BE51CA"/>
    <w:rsid w:val="00BF1C6C"/>
    <w:rsid w:val="00BF3F51"/>
    <w:rsid w:val="00C04EB6"/>
    <w:rsid w:val="00C0628D"/>
    <w:rsid w:val="00C23510"/>
    <w:rsid w:val="00C30E0D"/>
    <w:rsid w:val="00C44ECB"/>
    <w:rsid w:val="00C63ED2"/>
    <w:rsid w:val="00C8002E"/>
    <w:rsid w:val="00C87DE3"/>
    <w:rsid w:val="00C91FCF"/>
    <w:rsid w:val="00CB01BC"/>
    <w:rsid w:val="00CC0855"/>
    <w:rsid w:val="00CC371B"/>
    <w:rsid w:val="00CE7C0E"/>
    <w:rsid w:val="00CF192D"/>
    <w:rsid w:val="00CF2E79"/>
    <w:rsid w:val="00D076F2"/>
    <w:rsid w:val="00D1095F"/>
    <w:rsid w:val="00D11ED1"/>
    <w:rsid w:val="00D2243F"/>
    <w:rsid w:val="00D24D14"/>
    <w:rsid w:val="00D27FE4"/>
    <w:rsid w:val="00D345CB"/>
    <w:rsid w:val="00D37019"/>
    <w:rsid w:val="00D43E92"/>
    <w:rsid w:val="00D50087"/>
    <w:rsid w:val="00D560BB"/>
    <w:rsid w:val="00D72CFD"/>
    <w:rsid w:val="00D805EA"/>
    <w:rsid w:val="00D869A6"/>
    <w:rsid w:val="00D973A1"/>
    <w:rsid w:val="00DA3C2A"/>
    <w:rsid w:val="00DA4B5C"/>
    <w:rsid w:val="00DC26DA"/>
    <w:rsid w:val="00DC6837"/>
    <w:rsid w:val="00DC77F4"/>
    <w:rsid w:val="00DD31B5"/>
    <w:rsid w:val="00DD47FB"/>
    <w:rsid w:val="00DE0B86"/>
    <w:rsid w:val="00DE309D"/>
    <w:rsid w:val="00DE7073"/>
    <w:rsid w:val="00DF60B6"/>
    <w:rsid w:val="00DF78B8"/>
    <w:rsid w:val="00E00F33"/>
    <w:rsid w:val="00E05A61"/>
    <w:rsid w:val="00E07D05"/>
    <w:rsid w:val="00E17B05"/>
    <w:rsid w:val="00E20553"/>
    <w:rsid w:val="00E27DD2"/>
    <w:rsid w:val="00E35F10"/>
    <w:rsid w:val="00E40667"/>
    <w:rsid w:val="00E50063"/>
    <w:rsid w:val="00E5072C"/>
    <w:rsid w:val="00E53A59"/>
    <w:rsid w:val="00E549B3"/>
    <w:rsid w:val="00E57187"/>
    <w:rsid w:val="00E608FD"/>
    <w:rsid w:val="00E6477D"/>
    <w:rsid w:val="00E81A2F"/>
    <w:rsid w:val="00E85344"/>
    <w:rsid w:val="00E94D8D"/>
    <w:rsid w:val="00EA1D87"/>
    <w:rsid w:val="00EB2A2E"/>
    <w:rsid w:val="00EB4BD9"/>
    <w:rsid w:val="00EC2C11"/>
    <w:rsid w:val="00ED2785"/>
    <w:rsid w:val="00ED4DB5"/>
    <w:rsid w:val="00EE1A09"/>
    <w:rsid w:val="00EF0AC3"/>
    <w:rsid w:val="00EF37FD"/>
    <w:rsid w:val="00F208D6"/>
    <w:rsid w:val="00F24BD5"/>
    <w:rsid w:val="00F63E03"/>
    <w:rsid w:val="00F67A63"/>
    <w:rsid w:val="00F76F0A"/>
    <w:rsid w:val="00F81D06"/>
    <w:rsid w:val="00F84745"/>
    <w:rsid w:val="00F91BD3"/>
    <w:rsid w:val="00FA02D4"/>
    <w:rsid w:val="00FB0CA8"/>
    <w:rsid w:val="00FB787E"/>
    <w:rsid w:val="00FD0076"/>
    <w:rsid w:val="00FD1E47"/>
    <w:rsid w:val="00FD5624"/>
    <w:rsid w:val="00FE15F5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0CCE"/>
  <w15:docId w15:val="{173C3A1F-04D8-4A87-9C87-95BD4392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07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762DB9"/>
    <w:pPr>
      <w:keepNext/>
      <w:jc w:val="center"/>
      <w:outlineLvl w:val="0"/>
    </w:pPr>
    <w:rPr>
      <w:b/>
      <w:bCs/>
      <w:spacing w:val="20"/>
      <w:sz w:val="24"/>
      <w:szCs w:val="24"/>
    </w:rPr>
  </w:style>
  <w:style w:type="paragraph" w:styleId="Nagwek2">
    <w:name w:val="heading 2"/>
    <w:basedOn w:val="Normalny"/>
    <w:next w:val="Normalny"/>
    <w:qFormat/>
    <w:rsid w:val="00762DB9"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762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762DB9"/>
  </w:style>
  <w:style w:type="paragraph" w:styleId="Stopka">
    <w:name w:val="footer"/>
    <w:basedOn w:val="Normalny"/>
    <w:unhideWhenUsed/>
    <w:rsid w:val="00762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62DB9"/>
  </w:style>
  <w:style w:type="paragraph" w:styleId="Tekstdymka">
    <w:name w:val="Balloon Text"/>
    <w:basedOn w:val="Normalny"/>
    <w:semiHidden/>
    <w:unhideWhenUsed/>
    <w:rsid w:val="00762DB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semiHidden/>
    <w:rsid w:val="00762DB9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762DB9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762DB9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customStyle="1" w:styleId="bodytekst">
    <w:name w:val="body tekst"/>
    <w:basedOn w:val="Normalny"/>
    <w:rsid w:val="00762DB9"/>
    <w:pPr>
      <w:suppressAutoHyphens/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Myriad Pro Cond" w:hAnsi="Myriad Pro Cond" w:cs="Myriad Pro Cond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762DB9"/>
    <w:pPr>
      <w:spacing w:after="120"/>
    </w:pPr>
  </w:style>
  <w:style w:type="character" w:customStyle="1" w:styleId="TekstpodstawowyZnak">
    <w:name w:val="Tekst podstawowy Znak"/>
    <w:rsid w:val="00762DB9"/>
    <w:rPr>
      <w:rFonts w:ascii="Times New Roman" w:eastAsia="Times New Roman" w:hAnsi="Times New Roman"/>
    </w:rPr>
  </w:style>
  <w:style w:type="character" w:styleId="Hipercze">
    <w:name w:val="Hyperlink"/>
    <w:semiHidden/>
    <w:rsid w:val="00762DB9"/>
    <w:rPr>
      <w:color w:val="0000FF"/>
      <w:u w:val="single"/>
    </w:rPr>
  </w:style>
  <w:style w:type="paragraph" w:customStyle="1" w:styleId="tytulIrzprawy">
    <w:name w:val="tytul_I_rz_prawy"/>
    <w:basedOn w:val="Normalny"/>
    <w:rsid w:val="00762DB9"/>
    <w:pPr>
      <w:autoSpaceDE w:val="0"/>
      <w:autoSpaceDN w:val="0"/>
      <w:adjustRightInd w:val="0"/>
      <w:spacing w:after="57" w:line="288" w:lineRule="auto"/>
      <w:ind w:right="850" w:firstLine="850"/>
      <w:jc w:val="right"/>
      <w:textAlignment w:val="center"/>
    </w:pPr>
    <w:rPr>
      <w:rFonts w:ascii="MyriadPro-Semibold" w:eastAsia="Calibri" w:hAnsi="MyriadPro-Semibold" w:cs="MyriadPro-Semibold"/>
      <w:b/>
      <w:bCs/>
      <w:color w:val="000000"/>
      <w:sz w:val="36"/>
      <w:szCs w:val="36"/>
    </w:rPr>
  </w:style>
  <w:style w:type="character" w:customStyle="1" w:styleId="kolottytIrz">
    <w:name w:val="kolot_tyt_I_rz"/>
    <w:rsid w:val="00762DB9"/>
    <w:rPr>
      <w:color w:val="3D6B89"/>
    </w:rPr>
  </w:style>
  <w:style w:type="paragraph" w:styleId="Mapadokumentu">
    <w:name w:val="Document Map"/>
    <w:basedOn w:val="Normalny"/>
    <w:semiHidden/>
    <w:rsid w:val="00762DB9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rsid w:val="00762DB9"/>
    <w:rPr>
      <w:rFonts w:ascii="Times New Roman" w:eastAsia="Times New Roman" w:hAnsi="Times New Roman"/>
      <w:b/>
      <w:bCs/>
      <w:spacing w:val="20"/>
      <w:sz w:val="24"/>
      <w:szCs w:val="24"/>
    </w:rPr>
  </w:style>
  <w:style w:type="paragraph" w:styleId="Tekstpodstawowy2">
    <w:name w:val="Body Text 2"/>
    <w:basedOn w:val="Normalny"/>
    <w:semiHidden/>
    <w:rsid w:val="00762DB9"/>
    <w:pPr>
      <w:jc w:val="both"/>
    </w:pPr>
    <w:rPr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762DB9"/>
    <w:pPr>
      <w:spacing w:line="360" w:lineRule="auto"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762DB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A2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B12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2CC4-CBE1-4792-84A3-A19AC2B0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c</dc:creator>
  <cp:keywords/>
  <cp:lastModifiedBy>MMiędlar</cp:lastModifiedBy>
  <cp:revision>2</cp:revision>
  <cp:lastPrinted>2019-09-17T09:33:00Z</cp:lastPrinted>
  <dcterms:created xsi:type="dcterms:W3CDTF">2026-02-12T13:10:00Z</dcterms:created>
  <dcterms:modified xsi:type="dcterms:W3CDTF">2026-02-12T13:10:00Z</dcterms:modified>
</cp:coreProperties>
</file>